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3730D2" w:rsidRDefault="003730D2" w:rsidP="003730D2">
      <w:pPr>
        <w:autoSpaceDE w:val="0"/>
        <w:autoSpaceDN w:val="0"/>
        <w:snapToGrid w:val="0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国立大学法人愛媛大学</w:t>
      </w:r>
    </w:p>
    <w:p w:rsidR="003730D2" w:rsidRPr="00E41B93" w:rsidRDefault="003730D2" w:rsidP="003730D2">
      <w:pPr>
        <w:autoSpaceDE w:val="0"/>
        <w:autoSpaceDN w:val="0"/>
        <w:snapToGrid w:val="0"/>
        <w:jc w:val="left"/>
        <w:rPr>
          <w:rFonts w:hAnsi="ＭＳ ゴシック"/>
          <w:sz w:val="21"/>
          <w:szCs w:val="21"/>
        </w:rPr>
      </w:pPr>
      <w:r>
        <w:rPr>
          <w:rFonts w:hAnsi="ＭＳ ゴシック"/>
          <w:sz w:val="21"/>
          <w:szCs w:val="21"/>
        </w:rPr>
        <w:t>臨床研究審査委員会</w:t>
      </w:r>
      <w:r w:rsidRPr="00E41B93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3730D2">
        <w:trPr>
          <w:trHeight w:val="605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3730D2">
        <w:trPr>
          <w:trHeight w:hRule="exact" w:val="734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3730D2">
        <w:trPr>
          <w:trHeight w:hRule="exact" w:val="4520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3730D2"/>
    <w:rsid w:val="006F5E51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15748-255C-4436-8DA0-EEE8C9BB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1-01-05T06:03:00Z</dcterms:modified>
</cp:coreProperties>
</file>